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B6F7" w14:textId="523DABF8" w:rsidR="00B82F0C" w:rsidRDefault="00B82F0C" w:rsidP="00B82F0C">
      <w:pPr>
        <w:suppressAutoHyphens/>
        <w:kinsoku w:val="0"/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/>
          <w:spacing w:val="-4"/>
          <w:sz w:val="28"/>
          <w:szCs w:val="18"/>
        </w:rPr>
      </w:pPr>
      <w:bookmarkStart w:id="0" w:name="_GoBack"/>
      <w:bookmarkEnd w:id="0"/>
      <w:r w:rsidRPr="00FA0E6C">
        <w:rPr>
          <w:rFonts w:ascii="HG丸ｺﾞｼｯｸM-PRO" w:eastAsia="HG丸ｺﾞｼｯｸM-PRO" w:hAnsi="HG丸ｺﾞｼｯｸM-PRO" w:hint="eastAsia"/>
          <w:spacing w:val="-4"/>
          <w:sz w:val="28"/>
          <w:szCs w:val="18"/>
        </w:rPr>
        <w:t>茨城県立中央病院　総務課</w:t>
      </w:r>
      <w:r>
        <w:rPr>
          <w:rFonts w:ascii="HG丸ｺﾞｼｯｸM-PRO" w:eastAsia="HG丸ｺﾞｼｯｸM-PRO" w:hAnsi="HG丸ｺﾞｼｯｸM-PRO" w:hint="eastAsia"/>
          <w:spacing w:val="-4"/>
          <w:sz w:val="28"/>
          <w:szCs w:val="18"/>
        </w:rPr>
        <w:t>行き</w:t>
      </w:r>
    </w:p>
    <w:p w14:paraId="1A9FFF07" w14:textId="6DF6D35E" w:rsidR="00A72003" w:rsidRPr="00A72003" w:rsidRDefault="00A72003" w:rsidP="00BE0C9D">
      <w:pPr>
        <w:ind w:leftChars="-202" w:left="-424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BB5059">
        <w:rPr>
          <w:rFonts w:ascii="BIZ UDPゴシック" w:eastAsia="BIZ UDPゴシック" w:hAnsi="BIZ UDPゴシック" w:hint="eastAsia"/>
          <w:sz w:val="24"/>
          <w:szCs w:val="24"/>
        </w:rPr>
        <w:t>FAX（0296）77－2886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BB5059">
        <w:rPr>
          <w:rFonts w:ascii="BIZ UDPゴシック" w:eastAsia="BIZ UDPゴシック" w:hAnsi="BIZ UDPゴシック"/>
          <w:sz w:val="24"/>
          <w:szCs w:val="24"/>
        </w:rPr>
        <w:t>メール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BB5059">
        <w:rPr>
          <w:rFonts w:ascii="BIZ UDPゴシック" w:eastAsia="BIZ UDPゴシック" w:hAnsi="BIZ UDPゴシック"/>
          <w:sz w:val="24"/>
          <w:szCs w:val="24"/>
        </w:rPr>
        <w:t>soumu@chubyoin.pref.ibaraki.jp</w:t>
      </w:r>
    </w:p>
    <w:p w14:paraId="59B3E577" w14:textId="03CC64A2" w:rsidR="00B82F0C" w:rsidRPr="00A72003" w:rsidRDefault="00B82F0C" w:rsidP="00B82F0C">
      <w:pPr>
        <w:suppressAutoHyphens/>
        <w:kinsoku w:val="0"/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/>
          <w:spacing w:val="16"/>
          <w:sz w:val="28"/>
          <w:szCs w:val="18"/>
        </w:rPr>
      </w:pPr>
    </w:p>
    <w:p w14:paraId="6576E7DC" w14:textId="00555DAA" w:rsidR="00B82F0C" w:rsidRPr="00FA0E6C" w:rsidRDefault="00B82F0C" w:rsidP="00B82F0C">
      <w:pPr>
        <w:spacing w:line="500" w:lineRule="exact"/>
        <w:jc w:val="center"/>
        <w:rPr>
          <w:rFonts w:ascii="HG丸ｺﾞｼｯｸM-PRO" w:eastAsia="HG丸ｺﾞｼｯｸM-PRO" w:hAnsi="HG丸ｺﾞｼｯｸM-PRO"/>
          <w:spacing w:val="16"/>
          <w:sz w:val="36"/>
          <w:szCs w:val="36"/>
        </w:rPr>
      </w:pP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第２</w:t>
      </w:r>
      <w:r w:rsidR="007D1E6C">
        <w:rPr>
          <w:rFonts w:ascii="HG丸ｺﾞｼｯｸM-PRO" w:eastAsia="HG丸ｺﾞｼｯｸM-PRO" w:hAnsi="HG丸ｺﾞｼｯｸM-PRO" w:hint="eastAsia"/>
          <w:sz w:val="36"/>
          <w:szCs w:val="36"/>
        </w:rPr>
        <w:t>７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回公開講座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令和</w:t>
      </w:r>
      <w:r w:rsidR="007D1E6C">
        <w:rPr>
          <w:rFonts w:ascii="HG丸ｺﾞｼｯｸM-PRO" w:eastAsia="HG丸ｺﾞｼｯｸM-PRO" w:hAnsi="HG丸ｺﾞｼｯｸM-PRO" w:hint="eastAsia"/>
          <w:sz w:val="24"/>
          <w:szCs w:val="36"/>
        </w:rPr>
        <w:t>８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年</w:t>
      </w:r>
      <w:r w:rsidR="007D1E6C">
        <w:rPr>
          <w:rFonts w:ascii="HG丸ｺﾞｼｯｸM-PRO" w:eastAsia="HG丸ｺﾞｼｯｸM-PRO" w:hAnsi="HG丸ｺﾞｼｯｸM-PRO" w:hint="eastAsia"/>
          <w:sz w:val="24"/>
          <w:szCs w:val="36"/>
        </w:rPr>
        <w:t>２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月</w:t>
      </w:r>
      <w:r w:rsidR="007D1E6C">
        <w:rPr>
          <w:rFonts w:ascii="HG丸ｺﾞｼｯｸM-PRO" w:eastAsia="HG丸ｺﾞｼｯｸM-PRO" w:hAnsi="HG丸ｺﾞｼｯｸM-PRO" w:hint="eastAsia"/>
          <w:sz w:val="24"/>
          <w:szCs w:val="36"/>
        </w:rPr>
        <w:t>２８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（土）</w:t>
      </w:r>
      <w:r w:rsidRPr="00FA0E6C">
        <w:rPr>
          <w:rFonts w:ascii="HG丸ｺﾞｼｯｸM-PRO" w:eastAsia="HG丸ｺﾞｼｯｸM-PRO" w:hAnsi="HG丸ｺﾞｼｯｸM-PRO" w:hint="eastAsia"/>
          <w:sz w:val="24"/>
          <w:szCs w:val="36"/>
        </w:rPr>
        <w:t>）</w:t>
      </w:r>
    </w:p>
    <w:p w14:paraId="1DA9D6C3" w14:textId="6D6B6817" w:rsidR="00B82F0C" w:rsidRPr="00B82F0C" w:rsidRDefault="00B82F0C" w:rsidP="004D7450">
      <w:pPr>
        <w:spacing w:line="5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参</w:t>
      </w:r>
      <w:r w:rsidR="001C487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加</w:t>
      </w:r>
      <w:r w:rsidR="001C487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申</w:t>
      </w:r>
      <w:r w:rsidR="001C487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込</w:t>
      </w:r>
      <w:r w:rsidR="001C4877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FA0E6C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827"/>
      </w:tblGrid>
      <w:tr w:rsidR="00B82F0C" w:rsidRPr="00FA0E6C" w14:paraId="371FF9C5" w14:textId="77777777" w:rsidTr="004D7450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C9A3" w14:textId="62EA4E86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  <w:r w:rsidRPr="00FA0E6C">
              <w:rPr>
                <w:rFonts w:ascii="HG丸ｺﾞｼｯｸM-PRO" w:eastAsia="HG丸ｺﾞｼｯｸM-PRO" w:hAnsi="HG丸ｺﾞｼｯｸM-PRO" w:hint="eastAsia"/>
                <w:position w:val="-25"/>
                <w:sz w:val="36"/>
                <w:szCs w:val="36"/>
              </w:rPr>
              <w:t>氏　　名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410B" w14:textId="190122F2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</w:p>
        </w:tc>
      </w:tr>
      <w:tr w:rsidR="00B82F0C" w:rsidRPr="00FA0E6C" w14:paraId="45345CE3" w14:textId="77777777" w:rsidTr="004D7450">
        <w:trPr>
          <w:trHeight w:val="6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CBF0" w14:textId="1A07E29A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  <w:r w:rsidRPr="00FA0E6C">
              <w:rPr>
                <w:rFonts w:ascii="HG丸ｺﾞｼｯｸM-PRO" w:eastAsia="HG丸ｺﾞｼｯｸM-PRO" w:hAnsi="HG丸ｺﾞｼｯｸM-PRO" w:hint="eastAsia"/>
                <w:position w:val="-25"/>
                <w:sz w:val="36"/>
                <w:szCs w:val="36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position w:val="-25"/>
                <w:sz w:val="36"/>
                <w:szCs w:val="36"/>
              </w:rPr>
              <w:t>（市町村名）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9A11" w14:textId="7E82E0D5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</w:p>
        </w:tc>
      </w:tr>
      <w:tr w:rsidR="00B82F0C" w:rsidRPr="00FA0E6C" w14:paraId="18235DA1" w14:textId="77777777" w:rsidTr="004D7450">
        <w:trPr>
          <w:trHeight w:val="7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3AB9" w14:textId="02125B03" w:rsidR="00B82F0C" w:rsidRPr="0046513E" w:rsidRDefault="00B82F0C" w:rsidP="005029C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-6"/>
                <w:sz w:val="24"/>
              </w:rPr>
            </w:pPr>
            <w:r w:rsidRPr="0046513E">
              <w:rPr>
                <w:rFonts w:ascii="HG丸ｺﾞｼｯｸM-PRO" w:eastAsia="HG丸ｺﾞｼｯｸM-PRO" w:hAnsi="HG丸ｺﾞｼｯｸM-PRO" w:hint="eastAsia"/>
                <w:spacing w:val="-6"/>
                <w:sz w:val="24"/>
              </w:rPr>
              <w:t>電話番号または</w:t>
            </w:r>
          </w:p>
          <w:p w14:paraId="0FC57EE9" w14:textId="77777777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16"/>
              </w:rPr>
            </w:pPr>
            <w:r w:rsidRPr="0046513E">
              <w:rPr>
                <w:rFonts w:ascii="HG丸ｺﾞｼｯｸM-PRO" w:eastAsia="HG丸ｺﾞｼｯｸM-PRO" w:hAnsi="HG丸ｺﾞｼｯｸM-PRO" w:hint="eastAsia"/>
                <w:spacing w:val="-6"/>
                <w:sz w:val="24"/>
              </w:rPr>
              <w:t>メールアドレス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70DC" w14:textId="3A97C87A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</w:p>
          <w:p w14:paraId="40D074F3" w14:textId="77777777" w:rsidR="00B82F0C" w:rsidRPr="00BD1505" w:rsidRDefault="00B82F0C" w:rsidP="005029CD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FA0E6C">
              <w:rPr>
                <w:rFonts w:ascii="HG丸ｺﾞｼｯｸM-PRO" w:eastAsia="HG丸ｺﾞｼｯｸM-PRO" w:hAnsi="HG丸ｺﾞｼｯｸM-PRO"/>
                <w:sz w:val="36"/>
                <w:szCs w:val="36"/>
              </w:rPr>
              <w:t xml:space="preserve"> </w:t>
            </w:r>
            <w:r w:rsidRPr="00BD1505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※人数制限の際のご連絡</w:t>
            </w:r>
            <w:r w:rsidR="001F0428">
              <w:rPr>
                <w:rFonts w:ascii="HG丸ｺﾞｼｯｸM-PRO" w:eastAsia="HG丸ｺﾞｼｯｸM-PRO" w:hAnsi="HG丸ｺﾞｼｯｸM-PRO" w:hint="eastAsia"/>
                <w:spacing w:val="-6"/>
                <w:sz w:val="22"/>
              </w:rPr>
              <w:t>に使用いたします。</w:t>
            </w:r>
          </w:p>
        </w:tc>
      </w:tr>
      <w:tr w:rsidR="00B82F0C" w:rsidRPr="00FA0E6C" w14:paraId="6333D7CC" w14:textId="77777777" w:rsidTr="004D7450">
        <w:trPr>
          <w:trHeight w:val="63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AAE" w14:textId="13EA7D63" w:rsidR="00B82F0C" w:rsidRPr="001F0428" w:rsidRDefault="00B82F0C" w:rsidP="005029CD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spacing w:val="16"/>
                <w:sz w:val="28"/>
                <w:szCs w:val="28"/>
              </w:rPr>
            </w:pPr>
            <w:r w:rsidRPr="001F0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複数で</w:t>
            </w:r>
            <w:r w:rsidR="001F0428" w:rsidRPr="001F0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演会に</w:t>
            </w:r>
            <w:r w:rsidRPr="001F042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される場合は参加人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89BC" w14:textId="7005CF28" w:rsidR="00B82F0C" w:rsidRPr="00FA0E6C" w:rsidRDefault="00B82F0C" w:rsidP="005029CD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HG丸ｺﾞｼｯｸM-PRO" w:eastAsia="HG丸ｺﾞｼｯｸM-PRO" w:hAnsi="HG丸ｺﾞｼｯｸM-PRO"/>
                <w:spacing w:val="16"/>
                <w:sz w:val="36"/>
                <w:szCs w:val="36"/>
              </w:rPr>
            </w:pPr>
            <w:r w:rsidRPr="00FA0E6C">
              <w:rPr>
                <w:rFonts w:ascii="HG丸ｺﾞｼｯｸM-PRO" w:eastAsia="HG丸ｺﾞｼｯｸM-PRO" w:hAnsi="HG丸ｺﾞｼｯｸM-PRO"/>
                <w:sz w:val="36"/>
                <w:szCs w:val="36"/>
              </w:rPr>
              <w:t xml:space="preserve">             </w:t>
            </w:r>
            <w:r w:rsidRPr="00FA0E6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人</w:t>
            </w:r>
          </w:p>
        </w:tc>
      </w:tr>
      <w:tr w:rsidR="001F0428" w:rsidRPr="00BD1505" w14:paraId="208AD4DA" w14:textId="77777777" w:rsidTr="00B309D3">
        <w:trPr>
          <w:trHeight w:val="15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9988" w14:textId="4BECEB4E" w:rsidR="001F0428" w:rsidRPr="001F0428" w:rsidRDefault="001F0428" w:rsidP="001F0428">
            <w:pPr>
              <w:suppressAutoHyphens/>
              <w:kinsoku w:val="0"/>
              <w:autoSpaceDE w:val="0"/>
              <w:autoSpaceDN w:val="0"/>
              <w:ind w:firstLineChars="100" w:firstLine="208"/>
              <w:rPr>
                <w:rFonts w:ascii="HG丸ｺﾞｼｯｸM-PRO" w:eastAsia="HG丸ｺﾞｼｯｸM-PRO" w:hAnsi="HG丸ｺﾞｼｯｸM-PRO"/>
                <w:spacing w:val="-6"/>
                <w:sz w:val="22"/>
                <w:szCs w:val="22"/>
              </w:rPr>
            </w:pPr>
            <w:r w:rsidRPr="001F0428">
              <w:rPr>
                <w:rFonts w:ascii="HG丸ｺﾞｼｯｸM-PRO" w:eastAsia="HG丸ｺﾞｼｯｸM-PRO" w:hAnsi="HG丸ｺﾞｼｯｸM-PRO" w:hint="eastAsia"/>
                <w:spacing w:val="-6"/>
                <w:sz w:val="22"/>
                <w:szCs w:val="22"/>
              </w:rPr>
              <w:t>医療相談をご希望の場合</w:t>
            </w:r>
          </w:p>
          <w:p w14:paraId="0110C9E1" w14:textId="29D77F52" w:rsidR="001F0428" w:rsidRPr="001F0428" w:rsidRDefault="001F0428" w:rsidP="005A4416">
            <w:pPr>
              <w:suppressAutoHyphens/>
              <w:kinsoku w:val="0"/>
              <w:autoSpaceDE w:val="0"/>
              <w:autoSpaceDN w:val="0"/>
              <w:ind w:leftChars="100" w:left="210" w:firstLineChars="50" w:firstLine="174"/>
              <w:rPr>
                <w:rFonts w:ascii="HG丸ｺﾞｼｯｸM-PRO" w:eastAsia="HG丸ｺﾞｼｯｸM-PRO" w:hAnsi="HG丸ｺﾞｼｯｸM-PRO"/>
                <w:spacing w:val="-6"/>
                <w:sz w:val="36"/>
                <w:szCs w:val="36"/>
              </w:rPr>
            </w:pPr>
            <w:r w:rsidRPr="001F0428">
              <w:rPr>
                <w:rFonts w:ascii="HG丸ｺﾞｼｯｸM-PRO" w:eastAsia="HG丸ｺﾞｼｯｸM-PRO" w:hAnsi="HG丸ｺﾞｼｯｸM-PRO" w:hint="eastAsia"/>
                <w:spacing w:val="-6"/>
                <w:sz w:val="36"/>
                <w:szCs w:val="36"/>
              </w:rPr>
              <w:t>相談希望</w:t>
            </w:r>
            <w:r w:rsidR="005A4416">
              <w:rPr>
                <w:rFonts w:ascii="HG丸ｺﾞｼｯｸM-PRO" w:eastAsia="HG丸ｺﾞｼｯｸM-PRO" w:hAnsi="HG丸ｺﾞｼｯｸM-PRO" w:hint="eastAsia"/>
                <w:spacing w:val="-6"/>
                <w:sz w:val="36"/>
                <w:szCs w:val="36"/>
              </w:rPr>
              <w:t>内容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7D8C" w14:textId="4E06035B" w:rsidR="004D7450" w:rsidRDefault="00C63237" w:rsidP="004D7450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pacing w:val="16"/>
                <w:sz w:val="22"/>
              </w:rPr>
            </w:pPr>
            <w:r w:rsidRPr="00C63237">
              <w:rPr>
                <w:rFonts w:ascii="HG丸ｺﾞｼｯｸM-PRO" w:eastAsia="HG丸ｺﾞｼｯｸM-PRO" w:hAnsi="HG丸ｺﾞｼｯｸM-PRO" w:hint="eastAsia"/>
                <w:spacing w:val="19"/>
                <w:kern w:val="0"/>
                <w:sz w:val="22"/>
                <w:fitText w:val="6600" w:id="-1051947263"/>
              </w:rPr>
              <w:t>各分野</w:t>
            </w:r>
            <w:r w:rsidR="004D7450" w:rsidRPr="00C63237">
              <w:rPr>
                <w:rFonts w:ascii="HG丸ｺﾞｼｯｸM-PRO" w:eastAsia="HG丸ｺﾞｼｯｸM-PRO" w:hAnsi="HG丸ｺﾞｼｯｸM-PRO" w:hint="eastAsia"/>
                <w:spacing w:val="19"/>
                <w:kern w:val="0"/>
                <w:sz w:val="22"/>
                <w:fitText w:val="6600" w:id="-1051947263"/>
              </w:rPr>
              <w:t>の相談を受付けます。1つに</w:t>
            </w:r>
            <w:r w:rsidR="001F0428" w:rsidRPr="00C63237">
              <w:rPr>
                <w:rFonts w:ascii="HG丸ｺﾞｼｯｸM-PRO" w:eastAsia="HG丸ｺﾞｼｯｸM-PRO" w:hAnsi="HG丸ｺﾞｼｯｸM-PRO" w:hint="eastAsia"/>
                <w:spacing w:val="19"/>
                <w:kern w:val="0"/>
                <w:sz w:val="22"/>
                <w:fitText w:val="6600" w:id="-1051947263"/>
              </w:rPr>
              <w:t>○をつけてください</w:t>
            </w:r>
            <w:r w:rsidR="001F0428" w:rsidRPr="00C63237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2"/>
                <w:fitText w:val="6600" w:id="-1051947263"/>
              </w:rPr>
              <w:t>。</w:t>
            </w:r>
          </w:p>
          <w:p w14:paraId="19D44A3E" w14:textId="7CB02A08" w:rsidR="00A4473C" w:rsidRPr="001516D9" w:rsidRDefault="00CF388F" w:rsidP="004D745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DA97B0" wp14:editId="3810DBE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1605</wp:posOffset>
                      </wp:positionV>
                      <wp:extent cx="853440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EF0A8D9" id="直線コネクタ 12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1.15pt" to="78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B6D07E" wp14:editId="103BD55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6520</wp:posOffset>
                      </wp:positionV>
                      <wp:extent cx="85344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0D27DB8" id="直線コネクタ 7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7.6pt" to="78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4D7450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A4473C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消化器領域　</w:t>
            </w:r>
            <w:r w:rsidR="00B309D3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473C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A4473C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呼吸器領域　</w:t>
            </w:r>
            <w:r w:rsidR="00B309D3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473C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A4473C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循環器領域</w:t>
            </w:r>
          </w:p>
          <w:p w14:paraId="3A486473" w14:textId="65FE3525" w:rsidR="00A4473C" w:rsidRPr="001516D9" w:rsidRDefault="00D3320C" w:rsidP="004D745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34EDBC" wp14:editId="736FEEE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3985</wp:posOffset>
                      </wp:positionV>
                      <wp:extent cx="1021080" cy="7620"/>
                      <wp:effectExtent l="0" t="0" r="26670" b="3048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9F9070E" id="直線コネクタ 18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10.55pt" to="92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481B31" wp14:editId="65F921B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1280</wp:posOffset>
                      </wp:positionV>
                      <wp:extent cx="1021080" cy="7620"/>
                      <wp:effectExtent l="0" t="0" r="26670" b="3048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9515A49" id="直線コネクタ 1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6.4pt" to="93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" strokecolor="red" strokeweight="1.5pt">
                      <v:stroke joinstyle="miter"/>
                    </v:line>
                  </w:pict>
                </mc:Fallback>
              </mc:AlternateContent>
            </w:r>
            <w:r w:rsidR="00A4473C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5045F8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腎</w:t>
            </w:r>
            <w:r w:rsidR="00A4473C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5045F8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泌尿器</w:t>
            </w:r>
            <w:r w:rsidR="00A4473C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領域　</w:t>
            </w:r>
            <w:r w:rsidR="00B309D3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473C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5045F8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産婦人科</w:t>
            </w:r>
            <w:r w:rsidR="00A4473C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領域</w:t>
            </w:r>
          </w:p>
          <w:p w14:paraId="7DC8EF22" w14:textId="3A8D80E3" w:rsidR="001F0428" w:rsidRPr="00B95D0B" w:rsidRDefault="00A4473C" w:rsidP="004D7450">
            <w:pPr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b/>
                <w:spacing w:val="16"/>
                <w:sz w:val="26"/>
                <w:szCs w:val="26"/>
              </w:rPr>
            </w:pPr>
            <w:r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救急科領域　</w:t>
            </w:r>
            <w:r w:rsidR="00B309D3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看護領域</w:t>
            </w:r>
            <w:r w:rsidR="004C78B8" w:rsidRPr="001516D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4C78B8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6"/>
                <w:szCs w:val="26"/>
              </w:rPr>
              <w:t>・</w:t>
            </w:r>
            <w:r w:rsidR="004C78B8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4"/>
                <w:szCs w:val="24"/>
              </w:rPr>
              <w:t>その他</w:t>
            </w:r>
            <w:r w:rsidR="005045F8" w:rsidRPr="001516D9">
              <w:rPr>
                <w:rFonts w:ascii="HG丸ｺﾞｼｯｸM-PRO" w:eastAsia="HG丸ｺﾞｼｯｸM-PRO" w:hAnsi="HG丸ｺﾞｼｯｸM-PRO" w:hint="eastAsia"/>
                <w:b/>
                <w:spacing w:val="16"/>
                <w:sz w:val="24"/>
                <w:szCs w:val="24"/>
              </w:rPr>
              <w:t>（　　　　）</w:t>
            </w:r>
          </w:p>
        </w:tc>
      </w:tr>
    </w:tbl>
    <w:p w14:paraId="09147F72" w14:textId="4A099347" w:rsidR="005D4263" w:rsidRPr="00FA0E6C" w:rsidRDefault="005D4263" w:rsidP="005D4263">
      <w:pPr>
        <w:spacing w:line="300" w:lineRule="exact"/>
        <w:rPr>
          <w:rFonts w:ascii="HG丸ｺﾞｼｯｸM-PRO" w:eastAsia="HG丸ｺﾞｼｯｸM-PRO" w:hAnsi="HG丸ｺﾞｼｯｸM-PRO"/>
          <w:spacing w:val="-6"/>
        </w:rPr>
      </w:pPr>
      <w:r w:rsidRPr="00FA0E6C">
        <w:rPr>
          <w:rFonts w:ascii="HG丸ｺﾞｼｯｸM-PRO" w:eastAsia="HG丸ｺﾞｼｯｸM-PRO" w:hAnsi="HG丸ｺﾞｼｯｸM-PRO" w:hint="eastAsia"/>
          <w:spacing w:val="-6"/>
        </w:rPr>
        <w:t>※　ご記入いただきました情報につきましては、</w:t>
      </w:r>
      <w:r w:rsidR="00091690">
        <w:rPr>
          <w:rFonts w:ascii="HG丸ｺﾞｼｯｸM-PRO" w:eastAsia="HG丸ｺﾞｼｯｸM-PRO" w:hAnsi="HG丸ｺﾞｼｯｸM-PRO" w:hint="eastAsia"/>
          <w:spacing w:val="-6"/>
        </w:rPr>
        <w:t>公開</w:t>
      </w:r>
      <w:r>
        <w:rPr>
          <w:rFonts w:ascii="HG丸ｺﾞｼｯｸM-PRO" w:eastAsia="HG丸ｺﾞｼｯｸM-PRO" w:hAnsi="HG丸ｺﾞｼｯｸM-PRO" w:hint="eastAsia"/>
          <w:spacing w:val="-6"/>
        </w:rPr>
        <w:t>講座</w:t>
      </w:r>
      <w:r w:rsidRPr="00FA0E6C">
        <w:rPr>
          <w:rFonts w:ascii="HG丸ｺﾞｼｯｸM-PRO" w:eastAsia="HG丸ｺﾞｼｯｸM-PRO" w:hAnsi="HG丸ｺﾞｼｯｸM-PRO" w:hint="eastAsia"/>
          <w:spacing w:val="-6"/>
        </w:rPr>
        <w:t>に関する</w:t>
      </w:r>
      <w:r>
        <w:rPr>
          <w:rFonts w:ascii="HG丸ｺﾞｼｯｸM-PRO" w:eastAsia="HG丸ｺﾞｼｯｸM-PRO" w:hAnsi="HG丸ｺﾞｼｯｸM-PRO" w:hint="eastAsia"/>
          <w:spacing w:val="-6"/>
        </w:rPr>
        <w:t>ご連絡、集計</w:t>
      </w:r>
      <w:r w:rsidRPr="00FA0E6C">
        <w:rPr>
          <w:rFonts w:ascii="HG丸ｺﾞｼｯｸM-PRO" w:eastAsia="HG丸ｺﾞｼｯｸM-PRO" w:hAnsi="HG丸ｺﾞｼｯｸM-PRO" w:hint="eastAsia"/>
          <w:spacing w:val="-6"/>
        </w:rPr>
        <w:t>のみに使用し、</w:t>
      </w:r>
    </w:p>
    <w:p w14:paraId="726A007E" w14:textId="333CA944" w:rsidR="005D4263" w:rsidRDefault="005D4263" w:rsidP="005D4263">
      <w:pPr>
        <w:spacing w:line="300" w:lineRule="exact"/>
        <w:rPr>
          <w:rFonts w:ascii="HG丸ｺﾞｼｯｸM-PRO" w:eastAsia="HG丸ｺﾞｼｯｸM-PRO" w:hAnsi="HG丸ｺﾞｼｯｸM-PRO"/>
          <w:spacing w:val="-6"/>
        </w:rPr>
      </w:pPr>
      <w:r w:rsidRPr="00FA0E6C">
        <w:rPr>
          <w:rFonts w:ascii="HG丸ｺﾞｼｯｸM-PRO" w:eastAsia="HG丸ｺﾞｼｯｸM-PRO" w:hAnsi="HG丸ｺﾞｼｯｸM-PRO"/>
          <w:spacing w:val="-6"/>
        </w:rPr>
        <w:t xml:space="preserve">　　</w:t>
      </w:r>
      <w:r w:rsidRPr="00FA0E6C">
        <w:rPr>
          <w:rFonts w:ascii="HG丸ｺﾞｼｯｸM-PRO" w:eastAsia="HG丸ｺﾞｼｯｸM-PRO" w:hAnsi="HG丸ｺﾞｼｯｸM-PRO" w:hint="eastAsia"/>
          <w:spacing w:val="-6"/>
        </w:rPr>
        <w:t>他の目的には使用いたしません。</w:t>
      </w:r>
    </w:p>
    <w:p w14:paraId="4634F160" w14:textId="2057F3AF" w:rsidR="005A4416" w:rsidRPr="004D7450" w:rsidRDefault="005A4416" w:rsidP="005D4263">
      <w:pPr>
        <w:spacing w:line="300" w:lineRule="exact"/>
        <w:rPr>
          <w:rFonts w:cs="ＭＳ ゴシック"/>
        </w:rPr>
      </w:pPr>
      <w:r>
        <w:rPr>
          <w:rFonts w:ascii="HG丸ｺﾞｼｯｸM-PRO" w:eastAsia="HG丸ｺﾞｼｯｸM-PRO" w:hAnsi="HG丸ｺﾞｼｯｸM-PRO"/>
          <w:noProof/>
          <w:spacing w:val="-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7FAAB" wp14:editId="25943AC1">
                <wp:simplePos x="0" y="0"/>
                <wp:positionH relativeFrom="column">
                  <wp:posOffset>143510</wp:posOffset>
                </wp:positionH>
                <wp:positionV relativeFrom="paragraph">
                  <wp:posOffset>113030</wp:posOffset>
                </wp:positionV>
                <wp:extent cx="1043940" cy="3429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123" w14:textId="26257795" w:rsidR="005A4416" w:rsidRPr="005A4416" w:rsidRDefault="005A4416" w:rsidP="005A44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A44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当院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FAAB" id="正方形/長方形 2" o:spid="_x0000_s1026" style="position:absolute;left:0;text-align:left;margin-left:11.3pt;margin-top:8.9pt;width:82.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" fillcolor="#deeaf6 [664]" strokecolor="#1f3763 [1604]" strokeweight="1pt">
                <v:textbox>
                  <w:txbxContent>
                    <w:p w14:paraId="6331C123" w14:textId="26257795" w:rsidR="005A4416" w:rsidRPr="005A4416" w:rsidRDefault="005A4416" w:rsidP="005A441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A44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当院アクセス</w:t>
                      </w:r>
                    </w:p>
                  </w:txbxContent>
                </v:textbox>
              </v:rect>
            </w:pict>
          </mc:Fallback>
        </mc:AlternateContent>
      </w:r>
    </w:p>
    <w:p w14:paraId="67A1D7EF" w14:textId="1A90DE17" w:rsidR="005D4263" w:rsidRPr="005D4263" w:rsidRDefault="005A4416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  <w:r w:rsidRPr="00FA0E6C">
        <w:rPr>
          <w:rFonts w:ascii="Tw Cen MT" w:eastAsia="HGPｺﾞｼｯｸE" w:hAnsi="Tw Cen MT"/>
          <w:noProof/>
        </w:rPr>
        <w:drawing>
          <wp:anchor distT="0" distB="0" distL="114300" distR="114300" simplePos="0" relativeHeight="251665408" behindDoc="0" locked="0" layoutInCell="1" allowOverlap="1" wp14:anchorId="43DE51BD" wp14:editId="2186E1FD">
            <wp:simplePos x="0" y="0"/>
            <wp:positionH relativeFrom="column">
              <wp:posOffset>329015</wp:posOffset>
            </wp:positionH>
            <wp:positionV relativeFrom="paragraph">
              <wp:posOffset>15384</wp:posOffset>
            </wp:positionV>
            <wp:extent cx="5204980" cy="3626864"/>
            <wp:effectExtent l="19050" t="19050" r="15240" b="120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☆H28【修正用】周辺地図 -ペイント - 【修正済】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22" cy="365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D6E6" w14:textId="43BFF116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7A71FEAE" w14:textId="6128F34F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02446435" w14:textId="15D1C5EA" w:rsidR="00B82F0C" w:rsidRPr="00FA0E6C" w:rsidRDefault="00B82F0C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14C4F6A2" w14:textId="5E080550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6336733A" w14:textId="77F5FB2A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3AEF68C3" w14:textId="339A8C4C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0D92E1E0" w14:textId="42C99147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56F00A77" w14:textId="3D963FE9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51CE6AFE" w14:textId="7D5A72A2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76EB8476" w14:textId="76385CA8" w:rsidR="005D4263" w:rsidRDefault="005D4263" w:rsidP="00B82F0C">
      <w:pPr>
        <w:spacing w:line="500" w:lineRule="exact"/>
        <w:rPr>
          <w:rFonts w:ascii="HG丸ｺﾞｼｯｸM-PRO" w:eastAsia="HG丸ｺﾞｼｯｸM-PRO" w:hAnsi="HG丸ｺﾞｼｯｸM-PRO"/>
          <w:spacing w:val="-6"/>
        </w:rPr>
      </w:pPr>
    </w:p>
    <w:p w14:paraId="3D85472F" w14:textId="4E987BE1" w:rsidR="001C4877" w:rsidRDefault="001C4877" w:rsidP="00BE0C9D">
      <w:pPr>
        <w:spacing w:line="240" w:lineRule="exact"/>
        <w:rPr>
          <w:rFonts w:ascii="HG丸ｺﾞｼｯｸM-PRO" w:eastAsia="HG丸ｺﾞｼｯｸM-PRO" w:hAnsi="HG丸ｺﾞｼｯｸM-PRO"/>
          <w:spacing w:val="-6"/>
        </w:rPr>
      </w:pPr>
    </w:p>
    <w:p w14:paraId="4AD53FD4" w14:textId="45994AF1" w:rsidR="00BE0C9D" w:rsidRDefault="00BE0C9D" w:rsidP="00BE0C9D">
      <w:pPr>
        <w:spacing w:line="240" w:lineRule="exact"/>
        <w:rPr>
          <w:rFonts w:ascii="HG丸ｺﾞｼｯｸM-PRO" w:eastAsia="HG丸ｺﾞｼｯｸM-PRO" w:hAnsi="HG丸ｺﾞｼｯｸM-PRO"/>
          <w:spacing w:val="-6"/>
        </w:rPr>
      </w:pPr>
    </w:p>
    <w:p w14:paraId="119F1231" w14:textId="367B45A5" w:rsidR="005D4263" w:rsidRDefault="00290917" w:rsidP="005A4416">
      <w:pPr>
        <w:spacing w:line="240" w:lineRule="exact"/>
        <w:ind w:firstLineChars="700" w:firstLine="1386"/>
        <w:rPr>
          <w:rFonts w:ascii="HG丸ｺﾞｼｯｸM-PRO" w:eastAsia="HG丸ｺﾞｼｯｸM-PRO" w:hAnsi="HG丸ｺﾞｼｯｸM-PRO"/>
          <w:spacing w:val="-6"/>
        </w:rPr>
      </w:pPr>
      <w:r w:rsidRPr="00290917">
        <w:rPr>
          <w:rFonts w:ascii="HG丸ｺﾞｼｯｸM-PRO" w:eastAsia="HG丸ｺﾞｼｯｸM-PRO" w:hAnsi="HG丸ｺﾞｼｯｸM-PRO" w:hint="eastAsia"/>
          <w:spacing w:val="-6"/>
        </w:rPr>
        <w:t>ＪＲ常磐線友部駅からバス・タクシー利用で約５分。徒歩</w:t>
      </w:r>
      <w:r w:rsidRPr="00290917">
        <w:rPr>
          <w:rFonts w:ascii="HG丸ｺﾞｼｯｸM-PRO" w:eastAsia="HG丸ｺﾞｼｯｸM-PRO" w:hAnsi="HG丸ｺﾞｼｯｸM-PRO"/>
          <w:spacing w:val="-6"/>
        </w:rPr>
        <w:t>20分程度。</w:t>
      </w:r>
    </w:p>
    <w:p w14:paraId="24813D35" w14:textId="1FB6D879" w:rsidR="000B08E8" w:rsidRPr="0033361D" w:rsidRDefault="005D4263" w:rsidP="0033361D">
      <w:pPr>
        <w:spacing w:line="240" w:lineRule="exact"/>
        <w:ind w:firstLineChars="700" w:firstLine="1386"/>
        <w:rPr>
          <w:rFonts w:ascii="HG丸ｺﾞｼｯｸM-PRO" w:eastAsia="HG丸ｺﾞｼｯｸM-PRO" w:hAnsi="HG丸ｺﾞｼｯｸM-PRO"/>
          <w:spacing w:val="-6"/>
        </w:rPr>
      </w:pPr>
      <w:r w:rsidRPr="005D4263">
        <w:rPr>
          <w:rFonts w:ascii="HG丸ｺﾞｼｯｸM-PRO" w:eastAsia="HG丸ｺﾞｼｯｸM-PRO" w:hAnsi="HG丸ｺﾞｼｯｸM-PRO" w:hint="eastAsia"/>
          <w:spacing w:val="-6"/>
        </w:rPr>
        <w:t>お車でお越しの際は，当院無料駐車場（約</w:t>
      </w:r>
      <w:r w:rsidRPr="005D4263">
        <w:rPr>
          <w:rFonts w:ascii="HG丸ｺﾞｼｯｸM-PRO" w:eastAsia="HG丸ｺﾞｼｯｸM-PRO" w:hAnsi="HG丸ｺﾞｼｯｸM-PRO"/>
          <w:spacing w:val="-6"/>
        </w:rPr>
        <w:t>450台）をご利用下さい。</w:t>
      </w:r>
    </w:p>
    <w:sectPr w:rsidR="000B08E8" w:rsidRPr="0033361D" w:rsidSect="00A4473C">
      <w:pgSz w:w="11906" w:h="16838"/>
      <w:pgMar w:top="1418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63D9" w14:textId="77777777" w:rsidR="007D687F" w:rsidRDefault="007D687F" w:rsidP="00E80E28">
      <w:r>
        <w:separator/>
      </w:r>
    </w:p>
  </w:endnote>
  <w:endnote w:type="continuationSeparator" w:id="0">
    <w:p w14:paraId="6DE10542" w14:textId="77777777" w:rsidR="007D687F" w:rsidRDefault="007D687F" w:rsidP="00E8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4631" w14:textId="77777777" w:rsidR="007D687F" w:rsidRDefault="007D687F" w:rsidP="00E80E28">
      <w:r>
        <w:separator/>
      </w:r>
    </w:p>
  </w:footnote>
  <w:footnote w:type="continuationSeparator" w:id="0">
    <w:p w14:paraId="259674DF" w14:textId="77777777" w:rsidR="007D687F" w:rsidRDefault="007D687F" w:rsidP="00E80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17"/>
    <w:rsid w:val="000124D0"/>
    <w:rsid w:val="00035832"/>
    <w:rsid w:val="000772C1"/>
    <w:rsid w:val="00091690"/>
    <w:rsid w:val="000B08E8"/>
    <w:rsid w:val="000D690A"/>
    <w:rsid w:val="00110A07"/>
    <w:rsid w:val="00120AD6"/>
    <w:rsid w:val="00124AE7"/>
    <w:rsid w:val="00131ED7"/>
    <w:rsid w:val="001367EA"/>
    <w:rsid w:val="001409C0"/>
    <w:rsid w:val="001516D9"/>
    <w:rsid w:val="001B4427"/>
    <w:rsid w:val="001C4877"/>
    <w:rsid w:val="001D0809"/>
    <w:rsid w:val="001F0428"/>
    <w:rsid w:val="00243274"/>
    <w:rsid w:val="00275479"/>
    <w:rsid w:val="00290917"/>
    <w:rsid w:val="00291DF0"/>
    <w:rsid w:val="002D0E78"/>
    <w:rsid w:val="0033361D"/>
    <w:rsid w:val="00373E14"/>
    <w:rsid w:val="003E0AAF"/>
    <w:rsid w:val="0046513E"/>
    <w:rsid w:val="00467ADF"/>
    <w:rsid w:val="004C78B8"/>
    <w:rsid w:val="004D7450"/>
    <w:rsid w:val="00503BBE"/>
    <w:rsid w:val="005045F8"/>
    <w:rsid w:val="0056425C"/>
    <w:rsid w:val="005642B5"/>
    <w:rsid w:val="005A4416"/>
    <w:rsid w:val="005B4341"/>
    <w:rsid w:val="005D4263"/>
    <w:rsid w:val="0061091D"/>
    <w:rsid w:val="00617A2B"/>
    <w:rsid w:val="00692E38"/>
    <w:rsid w:val="006A73AB"/>
    <w:rsid w:val="00735B55"/>
    <w:rsid w:val="00752C86"/>
    <w:rsid w:val="007556A9"/>
    <w:rsid w:val="007A5015"/>
    <w:rsid w:val="007B6517"/>
    <w:rsid w:val="007D1E6C"/>
    <w:rsid w:val="007D687F"/>
    <w:rsid w:val="0081701E"/>
    <w:rsid w:val="00993BB4"/>
    <w:rsid w:val="00A05088"/>
    <w:rsid w:val="00A1740C"/>
    <w:rsid w:val="00A4473C"/>
    <w:rsid w:val="00A661C5"/>
    <w:rsid w:val="00A72003"/>
    <w:rsid w:val="00AA0583"/>
    <w:rsid w:val="00AA3BF7"/>
    <w:rsid w:val="00AF236B"/>
    <w:rsid w:val="00B309D3"/>
    <w:rsid w:val="00B82F0C"/>
    <w:rsid w:val="00B95D0B"/>
    <w:rsid w:val="00B97EAB"/>
    <w:rsid w:val="00BB5059"/>
    <w:rsid w:val="00BC3C44"/>
    <w:rsid w:val="00BE0C9D"/>
    <w:rsid w:val="00BE3858"/>
    <w:rsid w:val="00C63237"/>
    <w:rsid w:val="00CC6681"/>
    <w:rsid w:val="00CF388F"/>
    <w:rsid w:val="00D3320C"/>
    <w:rsid w:val="00D4340A"/>
    <w:rsid w:val="00D507ED"/>
    <w:rsid w:val="00DA14A1"/>
    <w:rsid w:val="00DB171A"/>
    <w:rsid w:val="00DC0D9C"/>
    <w:rsid w:val="00DE6097"/>
    <w:rsid w:val="00E0773A"/>
    <w:rsid w:val="00E80E28"/>
    <w:rsid w:val="00F36F75"/>
    <w:rsid w:val="00F95F4C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C184351"/>
  <w15:chartTrackingRefBased/>
  <w15:docId w15:val="{8B372C76-4337-47C2-B708-51FFE22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E28"/>
  </w:style>
  <w:style w:type="paragraph" w:styleId="a5">
    <w:name w:val="footer"/>
    <w:basedOn w:val="a"/>
    <w:link w:val="a6"/>
    <w:uiPriority w:val="99"/>
    <w:unhideWhenUsed/>
    <w:rsid w:val="00E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E28"/>
  </w:style>
  <w:style w:type="paragraph" w:styleId="Web">
    <w:name w:val="Normal (Web)"/>
    <w:basedOn w:val="a"/>
    <w:uiPriority w:val="99"/>
    <w:unhideWhenUsed/>
    <w:rsid w:val="001C4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17A2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963-9922-4406-A5BC-F926EEB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共用</dc:creator>
  <cp:keywords/>
  <dc:description/>
  <cp:lastModifiedBy>企画情報室</cp:lastModifiedBy>
  <cp:revision>38</cp:revision>
  <cp:lastPrinted>2025-01-22T01:12:00Z</cp:lastPrinted>
  <dcterms:created xsi:type="dcterms:W3CDTF">2024-01-17T11:08:00Z</dcterms:created>
  <dcterms:modified xsi:type="dcterms:W3CDTF">2026-02-12T07:20:00Z</dcterms:modified>
</cp:coreProperties>
</file>